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B4" w:rsidRDefault="00F228B4" w:rsidP="00F228B4">
      <w:pPr>
        <w:shd w:val="clear" w:color="auto" w:fill="FFFFFF"/>
        <w:spacing w:before="105" w:after="75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28B4" w:rsidRDefault="00F228B4" w:rsidP="00F228B4">
      <w:pPr>
        <w:shd w:val="clear" w:color="auto" w:fill="FFFFFF"/>
        <w:spacing w:before="105" w:after="75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28B4" w:rsidRDefault="00F228B4" w:rsidP="00F228B4">
      <w:pPr>
        <w:shd w:val="clear" w:color="auto" w:fill="FFFFFF"/>
        <w:spacing w:before="105" w:after="75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28B4" w:rsidRDefault="00F228B4" w:rsidP="00F228B4">
      <w:pPr>
        <w:shd w:val="clear" w:color="auto" w:fill="FFFFFF"/>
        <w:spacing w:before="105" w:after="75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28B4" w:rsidRDefault="00F228B4" w:rsidP="00F228B4">
      <w:pPr>
        <w:shd w:val="clear" w:color="auto" w:fill="FFFFFF"/>
        <w:spacing w:before="105" w:after="75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28B4" w:rsidRDefault="00F228B4" w:rsidP="00F228B4">
      <w:pPr>
        <w:shd w:val="clear" w:color="auto" w:fill="FFFFFF"/>
        <w:spacing w:before="105" w:after="75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28B4" w:rsidRDefault="00F228B4" w:rsidP="00F228B4">
      <w:pPr>
        <w:shd w:val="clear" w:color="auto" w:fill="FFFFFF"/>
        <w:spacing w:before="105" w:after="75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28B4" w:rsidRDefault="00F228B4" w:rsidP="00F228B4">
      <w:pPr>
        <w:shd w:val="clear" w:color="auto" w:fill="FFFFFF"/>
        <w:spacing w:before="105" w:after="75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28B4" w:rsidRDefault="00F228B4" w:rsidP="00F228B4">
      <w:pPr>
        <w:shd w:val="clear" w:color="auto" w:fill="FFFFFF"/>
        <w:spacing w:before="105" w:after="75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28B4" w:rsidRDefault="00F228B4" w:rsidP="00F228B4">
      <w:pPr>
        <w:shd w:val="clear" w:color="auto" w:fill="FFFFFF"/>
        <w:spacing w:before="105" w:after="75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28B4" w:rsidRDefault="00F228B4" w:rsidP="00F228B4">
      <w:pPr>
        <w:shd w:val="clear" w:color="auto" w:fill="FFFFFF"/>
        <w:spacing w:before="105" w:after="75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28B4" w:rsidRPr="00CD2902" w:rsidRDefault="00F228B4" w:rsidP="00F228B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  <w:shd w:val="clear" w:color="auto" w:fill="FFFFFF"/>
        </w:rPr>
      </w:pPr>
      <w:r w:rsidRPr="00CD2902">
        <w:rPr>
          <w:rFonts w:ascii="Times New Roman" w:hAnsi="Times New Roman" w:cs="Times New Roman"/>
          <w:b/>
          <w:color w:val="000000" w:themeColor="text1"/>
          <w:sz w:val="44"/>
          <w:szCs w:val="28"/>
          <w:shd w:val="clear" w:color="auto" w:fill="FFFFFF"/>
        </w:rPr>
        <w:t>Доклад</w:t>
      </w:r>
    </w:p>
    <w:p w:rsidR="00F228B4" w:rsidRDefault="00F228B4" w:rsidP="00F228B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 обобщению опыта работы с детьми дошкольного возраста</w:t>
      </w:r>
    </w:p>
    <w:p w:rsidR="00F228B4" w:rsidRPr="00F228B4" w:rsidRDefault="00F228B4" w:rsidP="00F228B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 физическому развитию на тему:</w:t>
      </w:r>
    </w:p>
    <w:p w:rsidR="00F228B4" w:rsidRPr="00555E08" w:rsidRDefault="00F228B4" w:rsidP="00F228B4">
      <w:pPr>
        <w:shd w:val="clear" w:color="auto" w:fill="FFFFFF"/>
        <w:spacing w:before="105" w:after="75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555E0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B131FF">
        <w:rPr>
          <w:rFonts w:ascii="Times New Roman" w:hAnsi="Times New Roman"/>
          <w:bCs/>
          <w:sz w:val="28"/>
          <w:szCs w:val="28"/>
          <w:lang w:eastAsia="ru-RU"/>
        </w:rPr>
        <w:t xml:space="preserve">Методы и приемы </w:t>
      </w:r>
      <w:r w:rsidRPr="00555E08">
        <w:rPr>
          <w:rFonts w:ascii="Times New Roman" w:hAnsi="Times New Roman"/>
          <w:bCs/>
          <w:sz w:val="28"/>
          <w:szCs w:val="28"/>
          <w:lang w:eastAsia="ru-RU"/>
        </w:rPr>
        <w:t xml:space="preserve">применения нетрадиционного оборудования </w:t>
      </w:r>
      <w:r w:rsidRPr="00555E08">
        <w:rPr>
          <w:rFonts w:ascii="Times New Roman" w:hAnsi="Times New Roman"/>
          <w:bCs/>
          <w:sz w:val="28"/>
          <w:szCs w:val="28"/>
          <w:lang w:eastAsia="ru-RU"/>
        </w:rPr>
        <w:br/>
        <w:t>в физическом развитии дошкольника»</w:t>
      </w:r>
    </w:p>
    <w:p w:rsidR="00F228B4" w:rsidRDefault="00F228B4" w:rsidP="00F228B4">
      <w:pPr>
        <w:shd w:val="clear" w:color="auto" w:fill="FFFFFF"/>
        <w:spacing w:before="105" w:after="75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28B4" w:rsidRDefault="00F228B4" w:rsidP="00F228B4">
      <w:pPr>
        <w:shd w:val="clear" w:color="auto" w:fill="FFFFFF"/>
        <w:spacing w:before="105" w:after="75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28B4" w:rsidRDefault="00F228B4" w:rsidP="00F228B4">
      <w:pPr>
        <w:shd w:val="clear" w:color="auto" w:fill="FFFFFF"/>
        <w:spacing w:before="105" w:after="75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28B4" w:rsidRDefault="00F228B4" w:rsidP="00F228B4">
      <w:pPr>
        <w:shd w:val="clear" w:color="auto" w:fill="FFFFFF"/>
        <w:spacing w:before="150" w:after="150" w:line="293" w:lineRule="atLeas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готовила воспитатель </w:t>
      </w:r>
    </w:p>
    <w:p w:rsidR="00F228B4" w:rsidRDefault="00F228B4" w:rsidP="00F228B4">
      <w:pPr>
        <w:shd w:val="clear" w:color="auto" w:fill="FFFFFF"/>
        <w:spacing w:before="150" w:after="150" w:line="293" w:lineRule="atLeas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БДОУ «Детский сад №10 </w:t>
      </w:r>
    </w:p>
    <w:p w:rsidR="00F228B4" w:rsidRDefault="00F228B4" w:rsidP="00F228B4">
      <w:pPr>
        <w:shd w:val="clear" w:color="auto" w:fill="FFFFFF"/>
        <w:spacing w:before="150" w:after="150" w:line="293" w:lineRule="atLeas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Красноармейска»</w:t>
      </w:r>
    </w:p>
    <w:p w:rsidR="00F228B4" w:rsidRDefault="00F228B4" w:rsidP="00F228B4">
      <w:pPr>
        <w:shd w:val="clear" w:color="auto" w:fill="FFFFFF"/>
        <w:spacing w:before="150" w:after="150" w:line="293" w:lineRule="atLeas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орова Татьяна</w:t>
      </w:r>
    </w:p>
    <w:p w:rsidR="00F228B4" w:rsidRDefault="00F228B4" w:rsidP="00F228B4">
      <w:pPr>
        <w:pStyle w:val="c0"/>
        <w:spacing w:before="0" w:beforeAutospacing="0" w:after="0" w:afterAutospacing="0"/>
        <w:jc w:val="right"/>
        <w:rPr>
          <w:b/>
          <w:color w:val="1D1D1D"/>
          <w:sz w:val="28"/>
          <w:szCs w:val="28"/>
        </w:rPr>
      </w:pPr>
      <w:r>
        <w:rPr>
          <w:sz w:val="28"/>
          <w:szCs w:val="28"/>
        </w:rPr>
        <w:t xml:space="preserve"> Владимировна</w:t>
      </w:r>
    </w:p>
    <w:p w:rsidR="00F228B4" w:rsidRPr="002E4EB2" w:rsidRDefault="00F228B4" w:rsidP="00F228B4">
      <w:pPr>
        <w:pStyle w:val="c0"/>
        <w:spacing w:before="0" w:beforeAutospacing="0" w:after="0" w:afterAutospacing="0"/>
        <w:jc w:val="center"/>
        <w:rPr>
          <w:b/>
          <w:color w:val="1D1D1D"/>
          <w:sz w:val="28"/>
          <w:szCs w:val="28"/>
          <w:shd w:val="clear" w:color="auto" w:fill="E3C281"/>
        </w:rPr>
      </w:pPr>
    </w:p>
    <w:p w:rsidR="00F228B4" w:rsidRDefault="00F228B4" w:rsidP="00F228B4">
      <w:pPr>
        <w:pStyle w:val="c0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D1D1D"/>
          <w:sz w:val="20"/>
          <w:szCs w:val="20"/>
          <w:shd w:val="clear" w:color="auto" w:fill="E3C281"/>
        </w:rPr>
      </w:pPr>
    </w:p>
    <w:p w:rsidR="00F228B4" w:rsidRDefault="00F228B4" w:rsidP="00F228B4">
      <w:pPr>
        <w:pStyle w:val="c0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D1D1D"/>
          <w:sz w:val="20"/>
          <w:szCs w:val="20"/>
          <w:shd w:val="clear" w:color="auto" w:fill="E3C281"/>
        </w:rPr>
      </w:pPr>
    </w:p>
    <w:p w:rsidR="00F228B4" w:rsidRDefault="00F228B4" w:rsidP="00F228B4">
      <w:pPr>
        <w:pStyle w:val="c0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D1D1D"/>
          <w:sz w:val="20"/>
          <w:szCs w:val="20"/>
          <w:shd w:val="clear" w:color="auto" w:fill="E3C281"/>
        </w:rPr>
      </w:pPr>
    </w:p>
    <w:p w:rsidR="00F228B4" w:rsidRDefault="00F228B4" w:rsidP="00F228B4">
      <w:pPr>
        <w:pStyle w:val="c0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D1D1D"/>
          <w:sz w:val="20"/>
          <w:szCs w:val="20"/>
          <w:shd w:val="clear" w:color="auto" w:fill="E3C281"/>
        </w:rPr>
      </w:pPr>
    </w:p>
    <w:p w:rsidR="00F228B4" w:rsidRDefault="00F228B4" w:rsidP="00F228B4">
      <w:pPr>
        <w:pStyle w:val="c0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D1D1D"/>
          <w:sz w:val="20"/>
          <w:szCs w:val="20"/>
          <w:shd w:val="clear" w:color="auto" w:fill="E3C281"/>
        </w:rPr>
      </w:pPr>
    </w:p>
    <w:p w:rsidR="00F228B4" w:rsidRDefault="00F228B4" w:rsidP="00F228B4">
      <w:pPr>
        <w:pStyle w:val="c0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D1D1D"/>
          <w:sz w:val="20"/>
          <w:szCs w:val="20"/>
          <w:shd w:val="clear" w:color="auto" w:fill="E3C281"/>
        </w:rPr>
      </w:pPr>
    </w:p>
    <w:p w:rsidR="00F228B4" w:rsidRDefault="00F228B4" w:rsidP="00F228B4">
      <w:pPr>
        <w:pStyle w:val="c0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D1D1D"/>
          <w:sz w:val="20"/>
          <w:szCs w:val="20"/>
          <w:shd w:val="clear" w:color="auto" w:fill="E3C281"/>
        </w:rPr>
      </w:pPr>
    </w:p>
    <w:p w:rsidR="00F228B4" w:rsidRDefault="00F228B4" w:rsidP="00F228B4">
      <w:pPr>
        <w:pStyle w:val="c0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D1D1D"/>
          <w:sz w:val="20"/>
          <w:szCs w:val="20"/>
          <w:shd w:val="clear" w:color="auto" w:fill="E3C281"/>
        </w:rPr>
      </w:pPr>
    </w:p>
    <w:p w:rsidR="00F228B4" w:rsidRDefault="00F228B4" w:rsidP="00F228B4">
      <w:pPr>
        <w:pStyle w:val="c0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D1D1D"/>
          <w:sz w:val="20"/>
          <w:szCs w:val="20"/>
          <w:shd w:val="clear" w:color="auto" w:fill="E3C281"/>
        </w:rPr>
      </w:pPr>
    </w:p>
    <w:p w:rsidR="00F228B4" w:rsidRDefault="00F228B4" w:rsidP="00F228B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20</w:t>
      </w:r>
      <w:r w:rsidR="00667236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г.</w:t>
      </w:r>
    </w:p>
    <w:p w:rsidR="00F228B4" w:rsidRDefault="00F228B4" w:rsidP="00F228B4">
      <w:pPr>
        <w:shd w:val="clear" w:color="auto" w:fill="FFFFFF"/>
        <w:spacing w:after="15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лагополучие современного общества в основном зависит о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состояния здоровь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астающего поколения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е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сятиле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е наметилась тенденция к ухудшению здоровь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му предшествуют такие факторы как, э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>кологические проблемы, бытовые факторы, химические добавки в проду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питания, некачественная вода это 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шь некоторые факторы, которые агрессивно воздействуют на здоровь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актических наблюдений  было замечено достаточное 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е интере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рганизованной двигательной деятельности: их нежелание принимать участие в подвижных играх и упражнениях. Опираясь на мнение специалистов в области физического воспитания дошкольников утверждающих, что именно в дошкольном возрасте в результате целенаправленного педагогического воздействия формируется здоровье, создаются предпосылки для развития выносливости, скоростно-силовых качеств, происходит совершенствование деятельности основных физиологических систем организма, можно сделать вывод, </w:t>
      </w:r>
      <w:r w:rsidRPr="000F6B1F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то необходимо: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сить интере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азличным видам двигательн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чить объём двигательной актив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интерес дошкольников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амостоятельной двигатель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ый настрой детей.</w:t>
      </w:r>
    </w:p>
    <w:p w:rsidR="00F228B4" w:rsidRDefault="00F228B4" w:rsidP="00F228B4">
      <w:pPr>
        <w:shd w:val="clear" w:color="auto" w:fill="FFFFFF"/>
        <w:spacing w:after="15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перечисленные задачи 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через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ые занятия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ы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разнообразные эстафеты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 всего через самостоятельную двигательную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ь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</w:t>
      </w:r>
      <w:r w:rsidRPr="000F6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менением нестандартного оборудования.</w:t>
      </w:r>
      <w:r w:rsidRPr="00F066EB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</w:t>
      </w:r>
      <w:r w:rsidRPr="00671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</w:t>
      </w:r>
      <w:r w:rsidRPr="00671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ладывать интерес к физической культур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 необходимо с раннего возраста,  т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к как дети большую часть своего времени находятся в детском саду, укреплению их здоровья будут помогать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спитатели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инструкторы по физической культуре. Для того чтобы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школьники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интересом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нимались на физкультурных занятиях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едует применять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традиционное оборудовани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этого следует использовать нестандартное оборудование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бор и р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циональное использовани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анного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орудования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начительно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особствует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вышению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двигательной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тивности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школьников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водит к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ормированию двигательных умений и навыков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ышению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изических качеств и творческих способностей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тей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ваются нравственно — волевые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, повышается интерес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 разным спортивным играм и физическим упражнениям. </w:t>
      </w:r>
    </w:p>
    <w:p w:rsidR="00F228B4" w:rsidRPr="006713FB" w:rsidRDefault="00F228B4" w:rsidP="00F228B4">
      <w:pPr>
        <w:shd w:val="clear" w:color="auto" w:fill="FFFFFF"/>
        <w:spacing w:after="15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воей работе с детьми дошкольного возраста я использую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ероев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 мультсериалов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лагаю помочь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тям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одолевать препятствия, участвовать в сюжетной игр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тем самым повышаю интерес к двигательной деятельности детей,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тановится более увлекательным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едующие, что использую  это нетрадиционное оборудование,  применяю его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о всех видах детской деятельности — как в организованной (занятия в дошкольных учреждениях, утренняя гимнастика и т. д.), так и в самостоятельной, свободной (отдых, индивидуальные занятия и игры).</w:t>
      </w:r>
      <w:proofErr w:type="gramEnd"/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ни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водят к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вышению двиг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 активности дошкольников, облегчают адаптацию новых детей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 успешному выполнению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новных движений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начительно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вышается положительные эмоции.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F228B4" w:rsidRPr="00B95E6E" w:rsidRDefault="00F228B4" w:rsidP="00F228B4">
      <w:pPr>
        <w:shd w:val="clear" w:color="auto" w:fill="FFFFFF"/>
        <w:spacing w:after="15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традиционное физкультурное оборудование, которым я пользуюсь  это всевозможные предметы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пластиковые бутылки, шишки, мягкие игрушки, деревянные ложки)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и способствуют развитию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зличных мышечных групп и укрепление мышечного тонуса.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моей группе организован уголок здоровья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торый оборудован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амодельными спортивными снарядами, которые помогают скорректировать осанку и плоскостопие.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имер, д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ожка для коррекции стопы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 нас располагается рядом со спальней,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сыпаясь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ле «тихого часа»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ти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проходят по ней два-три раза. Данная дорожка состоит из нескольких ковриков: синтетический коврик с колким покрытием, который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ы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асто используем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ред входной дверью или в ванной комнате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ледующий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врик с пришитыми рядами пуговиц и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тем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врик с пришитыми рядами крышек от пластиковых бутылок.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щё использую плетёную дорожку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а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летена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при помощи шнура способом макраме, колечки обвязываются пряжей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от называется тренажер 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ьминож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, детям очень нравиться.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 проведении основных занятий поточным и групповым способом эти упражнения являться промежуточными. </w:t>
      </w:r>
    </w:p>
    <w:p w:rsidR="00F228B4" w:rsidRDefault="00F228B4" w:rsidP="00F228B4">
      <w:pPr>
        <w:shd w:val="clear" w:color="auto" w:fill="FFFFFF"/>
        <w:spacing w:after="15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оде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школьниками упражнения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Дорожка-змейка» с применением нестандартного оборудования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особствует развитию и закреплению двигательных навыков, у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тей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звивается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хорошая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ординация.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а дорожка сделана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бру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ов поролона, которые соединяются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орме кривой линии, а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Дорожка-лестница» собир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тся из полос тонкого поролона – она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меняется для упражнений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ходьбой, бегом, прыжками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лазания.</w:t>
      </w:r>
    </w:p>
    <w:p w:rsidR="00F228B4" w:rsidRDefault="00F228B4" w:rsidP="00F228B4">
      <w:pPr>
        <w:shd w:val="clear" w:color="auto" w:fill="FFFFFF"/>
        <w:spacing w:after="15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ходе занятий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 применении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стандартного физкультурного оборудования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 прохождении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лосы препятствий, состоящей из разных тренажеров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ти способны совершать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ольшое количество движений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че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ычным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 дошкольников значительно повышается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овкость, выносливость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 быстрота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акции, а также смелост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, решительность и находчивость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ссажеры</w:t>
      </w:r>
      <w:proofErr w:type="spellEnd"/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ной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спользуются для того, чтобы укрепить мышцы стопы и предотвратить развитие плоскостопия. «Стопа — это фундамент, на котором стоит здание — ваше тело» — утверждение Гиппократа.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 сожалению, мы часто сталкиваемся с проблемой, у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ременных детей возникает всё больше проблем «с фундаментом»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Стопу можно сравни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ь с картой всего организма: нет таких мышц, желёз, органов, которые не имели бы своего «представительства» на ней. Современный ребёнок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е меньше и меньше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 имеет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зможности ходить по неровной поверхности, а значит, не раздражаются, не массируются многочисленные нервные окончания, расположенные на стопе. Именно поэтому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дача педагогов ДОО состоит в том,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чтобы как больше много разнообразить упражнения 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ш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льников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ходьбу</w:t>
      </w:r>
      <w:r w:rsidRPr="00AE3F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босиком по разным поверхностям. </w:t>
      </w:r>
    </w:p>
    <w:p w:rsidR="00F228B4" w:rsidRDefault="00F228B4" w:rsidP="00F228B4">
      <w:pPr>
        <w:shd w:val="clear" w:color="auto" w:fill="FFFFFF"/>
        <w:spacing w:after="150" w:line="360" w:lineRule="auto"/>
        <w:ind w:firstLine="851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  <w:r w:rsidRPr="000F6B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Вывод: дошкольники с большим удовольствием и интересом относятся к занятиям с нетрадиционным физкультурно-игровым оборудованием. В процессе выполнения двигательных, игровых заданий дети не только укрепляют свое здоровье, но и изучают свойства разных предметов и пособий (форме, цвете, весе, качестве материала), помогающие развивать их пространственное мышление. </w:t>
      </w:r>
    </w:p>
    <w:p w:rsidR="00C22561" w:rsidRDefault="00C22561" w:rsidP="00F228B4"/>
    <w:sectPr w:rsidR="00C22561" w:rsidSect="00C22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B74F1"/>
    <w:multiLevelType w:val="hybridMultilevel"/>
    <w:tmpl w:val="0AF6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8B4"/>
    <w:rsid w:val="003A3723"/>
    <w:rsid w:val="00667236"/>
    <w:rsid w:val="00965B9C"/>
    <w:rsid w:val="00B131FF"/>
    <w:rsid w:val="00C22561"/>
    <w:rsid w:val="00F2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22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228B4"/>
    <w:rPr>
      <w:b/>
      <w:bCs/>
    </w:rPr>
  </w:style>
  <w:style w:type="paragraph" w:styleId="a4">
    <w:name w:val="List Paragraph"/>
    <w:basedOn w:val="a"/>
    <w:uiPriority w:val="34"/>
    <w:qFormat/>
    <w:rsid w:val="00F22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F0FD6-E674-45CF-9786-8A4B9EF8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7</Words>
  <Characters>5342</Characters>
  <Application>Microsoft Office Word</Application>
  <DocSecurity>0</DocSecurity>
  <Lines>44</Lines>
  <Paragraphs>12</Paragraphs>
  <ScaleCrop>false</ScaleCrop>
  <Company>Reanimator Extreme Edition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9-11-12T12:16:00Z</dcterms:created>
  <dcterms:modified xsi:type="dcterms:W3CDTF">2020-11-11T12:03:00Z</dcterms:modified>
</cp:coreProperties>
</file>